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145"/>
      </w:tblGrid>
      <w:tr w:rsidR="216AA115" w:rsidTr="216AA115" w14:paraId="6FD966F4">
        <w:trPr>
          <w:trHeight w:val="300"/>
        </w:trPr>
        <w:tc>
          <w:tcPr>
            <w:tcW w:w="28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16AA115" w:rsidP="216AA115" w:rsidRDefault="216AA115" w14:paraId="5B3655AF" w14:textId="7735827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16AA115" w:rsidR="216AA115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216AA115" w:rsidR="216AA11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14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16AA115" w:rsidP="216AA115" w:rsidRDefault="216AA115" w14:paraId="4B5BA503" w14:textId="3623F9A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16AA115" w:rsidR="216AA115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0/09/2024</w:t>
            </w:r>
          </w:p>
        </w:tc>
      </w:tr>
      <w:tr w:rsidR="216AA115" w:rsidTr="216AA115" w14:paraId="5F8250B7">
        <w:trPr>
          <w:trHeight w:val="300"/>
        </w:trPr>
        <w:tc>
          <w:tcPr>
            <w:tcW w:w="28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16AA115" w:rsidP="216AA115" w:rsidRDefault="216AA115" w14:paraId="2A2F4519" w14:textId="4F778A6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16AA115" w:rsidR="216AA115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II - página: </w:t>
            </w:r>
            <w:r>
              <w:br/>
            </w:r>
            <w:r w:rsidRPr="216AA115" w:rsidR="216AA11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14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1A24472" w:rsidP="216AA115" w:rsidRDefault="51A24472" w14:paraId="08FA49BA" w14:textId="2480D41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16AA115" w:rsidR="51A244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187</w:t>
            </w:r>
          </w:p>
        </w:tc>
      </w:tr>
    </w:tbl>
    <w:p w:rsidRPr="00137A95" w:rsidR="00137A95" w:rsidP="216AA115" w:rsidRDefault="006173FB" w14:paraId="6802DA97" w14:textId="0100E126">
      <w:pPr>
        <w:spacing w:before="240" w:line="276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lang w:val="pt-BR"/>
        </w:rPr>
      </w:pPr>
    </w:p>
    <w:p w:rsidRPr="00137A95" w:rsidR="00137A95" w:rsidP="216AA115" w:rsidRDefault="006173FB" w14:paraId="46CD3E11" w14:textId="47F097C4">
      <w:pPr>
        <w:spacing w:before="240" w:line="276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lang w:val="pt-BR"/>
        </w:rPr>
      </w:pPr>
    </w:p>
    <w:p w:rsidRPr="00137A95" w:rsidR="00137A95" w:rsidP="00137A95" w:rsidRDefault="006173FB" w14:paraId="198C3CC9" w14:textId="00C39BC3">
      <w:pPr>
        <w:spacing w:before="240" w:line="276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lang w:val="pt-BR"/>
        </w:rPr>
      </w:pPr>
      <w:r w:rsidRPr="216AA115" w:rsidR="006173FB"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lang w:val="pt-BR"/>
        </w:rPr>
        <w:t>ETEC DE ITANHAÉM - ITANHAÉM</w:t>
      </w:r>
    </w:p>
    <w:p w:rsidRPr="00137A95" w:rsidR="00137A95" w:rsidP="00137A95" w:rsidRDefault="00137A95" w14:paraId="707CD7B7" w14:textId="505EC9B5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37A9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ROCESSO SELETIVO SIMPLIFICADO PARA PROFESSOR DE ENSINO </w:t>
      </w:r>
      <w:r w:rsidR="005D65EC">
        <w:rPr>
          <w:rFonts w:ascii="Times New Roman" w:hAnsi="Times New Roman" w:cs="Times New Roman"/>
          <w:b/>
          <w:bCs/>
          <w:sz w:val="24"/>
          <w:szCs w:val="24"/>
          <w:lang w:val="pt-BR"/>
        </w:rPr>
        <w:t>MÉDIO E TÉCNICO</w:t>
      </w:r>
      <w:r w:rsidRPr="00137A9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Nº </w:t>
      </w:r>
      <w:r w:rsidR="006173FB">
        <w:rPr>
          <w:rFonts w:ascii="Times New Roman" w:hAnsi="Times New Roman" w:cs="Times New Roman"/>
          <w:b/>
          <w:bCs/>
          <w:color w:val="FF0000"/>
          <w:sz w:val="24"/>
          <w:szCs w:val="24"/>
          <w:lang w:val="pt-BR"/>
        </w:rPr>
        <w:t>158/06/2024</w:t>
      </w:r>
      <w:r w:rsidRPr="00137A9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PROCESSO Nº </w:t>
      </w:r>
      <w:r w:rsidR="006173FB">
        <w:rPr>
          <w:rFonts w:ascii="Times New Roman" w:hAnsi="Times New Roman" w:cs="Times New Roman"/>
          <w:b/>
          <w:bCs/>
          <w:color w:val="FF0000"/>
          <w:sz w:val="24"/>
          <w:szCs w:val="24"/>
          <w:lang w:val="pt-BR"/>
        </w:rPr>
        <w:t>136.00130173/2024-10</w:t>
      </w:r>
    </w:p>
    <w:p w:rsidR="00704184" w:rsidP="00704184" w:rsidRDefault="00704184" w14:paraId="2AE35CDF" w14:textId="0073B960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D40F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RETIFICAÇÃO DA PORTARIA DO DIRETOR DE ESCOLA TÉCNICA </w:t>
      </w:r>
      <w:r w:rsidRPr="0096356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º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96356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DE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23/08/2024, </w:t>
      </w:r>
      <w:r w:rsidRPr="005D65E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UBLICADO NO DOE DE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27/08/2024</w:t>
      </w:r>
      <w:r w:rsidRPr="005D65EC">
        <w:rPr>
          <w:rFonts w:ascii="Times New Roman" w:hAnsi="Times New Roman" w:cs="Times New Roman"/>
          <w:b/>
          <w:bCs/>
          <w:sz w:val="24"/>
          <w:szCs w:val="24"/>
          <w:lang w:val="pt-BR"/>
        </w:rPr>
        <w:t>, SEÇÃO I</w:t>
      </w:r>
      <w:r w:rsidR="00896791">
        <w:rPr>
          <w:rFonts w:ascii="Times New Roman" w:hAnsi="Times New Roman" w:cs="Times New Roman"/>
          <w:b/>
          <w:bCs/>
          <w:sz w:val="24"/>
          <w:szCs w:val="24"/>
          <w:lang w:val="pt-BR"/>
        </w:rPr>
        <w:t>II</w:t>
      </w:r>
      <w:r w:rsidRPr="005D65E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PÁG.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87</w:t>
      </w:r>
    </w:p>
    <w:p w:rsidRPr="00137A95" w:rsidR="00704184" w:rsidP="00704184" w:rsidRDefault="00704184" w14:paraId="6F6EA289" w14:textId="77777777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E</w:t>
      </w:r>
    </w:p>
    <w:p w:rsidRPr="007D40F4" w:rsidR="00704184" w:rsidP="00704184" w:rsidRDefault="00704184" w14:paraId="025E6593" w14:textId="1F7DDFD6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D40F4">
        <w:rPr>
          <w:rFonts w:ascii="Times New Roman" w:hAnsi="Times New Roman" w:cs="Times New Roman"/>
          <w:b/>
          <w:bCs/>
          <w:sz w:val="24"/>
          <w:szCs w:val="24"/>
          <w:lang w:val="pt-BR"/>
        </w:rPr>
        <w:t>EDITAL DE RETIFICAÇÃO DO EDITAL DE DEFERIMENTO E INDEFERIMENTO DE INSCRIÇÕES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 </w:t>
      </w:r>
      <w:r w:rsidRPr="007D40F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RESULTADO DO EXAME DE MEMORIAL CIRCUNSTANCIADO, PUBLICADO NO DOE DE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17/09/2024</w:t>
      </w:r>
      <w:r w:rsidRPr="007D40F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SEÇÃO I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II</w:t>
      </w:r>
      <w:r w:rsidRPr="007D40F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PÁG.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119</w:t>
      </w:r>
    </w:p>
    <w:p w:rsidR="0024666B" w:rsidP="0024666B" w:rsidRDefault="0024666B" w14:paraId="190F8450" w14:textId="77777777">
      <w:pPr>
        <w:pStyle w:val="NormalWeb"/>
        <w:spacing w:before="240" w:beforeAutospacing="0" w:line="276" w:lineRule="auto"/>
        <w:jc w:val="both"/>
      </w:pPr>
      <w:r>
        <w:t>ONDE SE LÊ:</w:t>
      </w:r>
    </w:p>
    <w:p w:rsidRPr="000C142C" w:rsidR="0024666B" w:rsidP="0024666B" w:rsidRDefault="0024666B" w14:paraId="0353AF7B" w14:textId="77777777">
      <w:pPr>
        <w:pStyle w:val="NormalWeb"/>
        <w:spacing w:before="240" w:beforeAutospacing="0" w:line="276" w:lineRule="auto"/>
        <w:jc w:val="both"/>
        <w:rPr>
          <w:color w:val="FF0000"/>
        </w:rPr>
      </w:pPr>
      <w:r>
        <w:rPr>
          <w:color w:val="FF0000"/>
        </w:rPr>
        <w:t>PROCESSO N° 136.000130173/2024-10</w:t>
      </w:r>
    </w:p>
    <w:p w:rsidR="0024666B" w:rsidP="0024666B" w:rsidRDefault="0024666B" w14:paraId="3C7FC0EC" w14:textId="77777777">
      <w:pPr>
        <w:pStyle w:val="NormalWeb"/>
        <w:spacing w:before="240" w:beforeAutospacing="0" w:line="276" w:lineRule="auto"/>
        <w:jc w:val="both"/>
      </w:pPr>
      <w:r>
        <w:t>LEIA-SE</w:t>
      </w:r>
    </w:p>
    <w:p w:rsidR="0024666B" w:rsidP="0024666B" w:rsidRDefault="0024666B" w14:paraId="0C190345" w14:textId="77777777">
      <w:pPr>
        <w:pStyle w:val="NormalWeb"/>
        <w:spacing w:before="240" w:beforeAutospacing="0" w:line="276" w:lineRule="auto"/>
        <w:jc w:val="both"/>
        <w:rPr>
          <w:color w:val="FF0000"/>
        </w:rPr>
      </w:pPr>
      <w:r>
        <w:rPr>
          <w:color w:val="FF0000"/>
        </w:rPr>
        <w:t>PROCESSO N° 136.00130173/2024-10</w:t>
      </w:r>
    </w:p>
    <w:p w:rsidRPr="00445905" w:rsidR="000C142C" w:rsidP="0024666B" w:rsidRDefault="000C142C" w14:paraId="7DE0099B" w14:textId="602FE5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sectPr w:rsidRPr="00445905" w:rsidR="000C142C" w:rsidSect="00246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8" w:right="758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9007B" w:rsidP="00965751" w:rsidRDefault="0069007B" w14:paraId="78E0CCA6" w14:textId="77777777">
      <w:pPr>
        <w:spacing w:after="0" w:line="240" w:lineRule="auto"/>
      </w:pPr>
      <w:r>
        <w:separator/>
      </w:r>
    </w:p>
  </w:endnote>
  <w:endnote w:type="continuationSeparator" w:id="0">
    <w:p w:rsidR="0069007B" w:rsidP="00965751" w:rsidRDefault="0069007B" w14:paraId="2B6F8B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7B0E" w:rsidRDefault="00FE7B0E" w14:paraId="6575879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45905" w:rsidR="00965751" w:rsidP="00965751" w:rsidRDefault="00965751" w14:paraId="4559155B" w14:textId="76A494A2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445905">
      <w:rPr>
        <w:rFonts w:ascii="Times New Roman" w:hAnsi="Times New Roman" w:cs="Times New Roman"/>
        <w:sz w:val="24"/>
        <w:szCs w:val="24"/>
      </w:rPr>
      <w:t xml:space="preserve">Versão </w:t>
    </w:r>
    <w:r w:rsidR="00FE7B0E">
      <w:rPr>
        <w:rFonts w:ascii="Times New Roman" w:hAnsi="Times New Roman" w:cs="Times New Roman"/>
        <w:sz w:val="24"/>
        <w:szCs w:val="24"/>
      </w:rPr>
      <w:t>03/09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7B0E" w:rsidRDefault="00FE7B0E" w14:paraId="53067B0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9007B" w:rsidP="00965751" w:rsidRDefault="0069007B" w14:paraId="1610AA9D" w14:textId="77777777">
      <w:pPr>
        <w:spacing w:after="0" w:line="240" w:lineRule="auto"/>
      </w:pPr>
      <w:r>
        <w:separator/>
      </w:r>
    </w:p>
  </w:footnote>
  <w:footnote w:type="continuationSeparator" w:id="0">
    <w:p w:rsidR="0069007B" w:rsidP="00965751" w:rsidRDefault="0069007B" w14:paraId="52B5DA2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7B0E" w:rsidRDefault="00FE7B0E" w14:paraId="2444574D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45905" w:rsidR="00965751" w:rsidP="00965751" w:rsidRDefault="00965751" w14:paraId="61CB9373" w14:textId="363C1C0D">
    <w:pPr>
      <w:pStyle w:val="Cabealho"/>
      <w:jc w:val="right"/>
      <w:rPr>
        <w:rFonts w:ascii="Times New Roman" w:hAnsi="Times New Roman" w:cs="Times New Roman"/>
        <w:sz w:val="24"/>
        <w:szCs w:val="24"/>
      </w:rPr>
    </w:pPr>
    <w:r w:rsidRPr="00445905">
      <w:rPr>
        <w:rFonts w:ascii="Times New Roman" w:hAnsi="Times New Roman" w:cs="Times New Roman"/>
        <w:sz w:val="24"/>
        <w:szCs w:val="24"/>
      </w:rPr>
      <w:t xml:space="preserve">Anexo </w:t>
    </w:r>
    <w:r w:rsidR="003A4E64">
      <w:rPr>
        <w:rFonts w:ascii="Times New Roman" w:hAnsi="Times New Roman" w:cs="Times New Roman"/>
        <w:sz w:val="24"/>
        <w:szCs w:val="24"/>
      </w:rPr>
      <w:t>1</w:t>
    </w:r>
    <w:r w:rsidR="005D65EC">
      <w:rPr>
        <w:rFonts w:ascii="Times New Roman" w:hAnsi="Times New Roman" w:cs="Times New Roman"/>
        <w:sz w:val="24"/>
        <w:szCs w:val="24"/>
      </w:rPr>
      <w:t>1</w:t>
    </w:r>
    <w:r w:rsidR="00FE7B0E">
      <w:rPr>
        <w:rFonts w:ascii="Times New Roman" w:hAnsi="Times New Roman" w:cs="Times New Roman"/>
        <w:sz w:val="24"/>
        <w:szCs w:val="24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7B0E" w:rsidRDefault="00FE7B0E" w14:paraId="4C1C8C8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9F7"/>
    <w:multiLevelType w:val="multilevel"/>
    <w:tmpl w:val="D95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7E534A5"/>
    <w:multiLevelType w:val="hybridMultilevel"/>
    <w:tmpl w:val="C1067434"/>
    <w:lvl w:ilvl="0" w:tplc="39224818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7E09BF"/>
    <w:multiLevelType w:val="multilevel"/>
    <w:tmpl w:val="480C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5CDC3C15"/>
    <w:multiLevelType w:val="hybridMultilevel"/>
    <w:tmpl w:val="1C2E640E"/>
    <w:lvl w:ilvl="0" w:tplc="A84E666A">
      <w:start w:val="1"/>
      <w:numFmt w:val="bullet"/>
      <w:lvlText w:val="□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8088060">
    <w:abstractNumId w:val="3"/>
  </w:num>
  <w:num w:numId="2" w16cid:durableId="1864780206">
    <w:abstractNumId w:val="1"/>
  </w:num>
  <w:num w:numId="3" w16cid:durableId="287707041">
    <w:abstractNumId w:val="0"/>
  </w:num>
  <w:num w:numId="4" w16cid:durableId="178392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51"/>
    <w:rsid w:val="0003343E"/>
    <w:rsid w:val="00050AEF"/>
    <w:rsid w:val="0005556E"/>
    <w:rsid w:val="000C142C"/>
    <w:rsid w:val="00137A95"/>
    <w:rsid w:val="00172366"/>
    <w:rsid w:val="00177DB8"/>
    <w:rsid w:val="001C0D4A"/>
    <w:rsid w:val="0023281A"/>
    <w:rsid w:val="0024666B"/>
    <w:rsid w:val="002571C4"/>
    <w:rsid w:val="002B0FB3"/>
    <w:rsid w:val="003030FD"/>
    <w:rsid w:val="003375B1"/>
    <w:rsid w:val="00387356"/>
    <w:rsid w:val="003A4E64"/>
    <w:rsid w:val="00445905"/>
    <w:rsid w:val="00450F3C"/>
    <w:rsid w:val="00496F2A"/>
    <w:rsid w:val="005174DB"/>
    <w:rsid w:val="0053373F"/>
    <w:rsid w:val="00544230"/>
    <w:rsid w:val="005531B5"/>
    <w:rsid w:val="005D65EC"/>
    <w:rsid w:val="006173FB"/>
    <w:rsid w:val="0069007B"/>
    <w:rsid w:val="00691D4B"/>
    <w:rsid w:val="00704184"/>
    <w:rsid w:val="0071227C"/>
    <w:rsid w:val="0076346A"/>
    <w:rsid w:val="008303E9"/>
    <w:rsid w:val="008376FB"/>
    <w:rsid w:val="00863DA1"/>
    <w:rsid w:val="00896791"/>
    <w:rsid w:val="008F0230"/>
    <w:rsid w:val="008F0469"/>
    <w:rsid w:val="0092162A"/>
    <w:rsid w:val="0096356E"/>
    <w:rsid w:val="00965751"/>
    <w:rsid w:val="00B970A4"/>
    <w:rsid w:val="00BA2D6B"/>
    <w:rsid w:val="00BB1615"/>
    <w:rsid w:val="00BB6299"/>
    <w:rsid w:val="00BE0DBE"/>
    <w:rsid w:val="00C07C64"/>
    <w:rsid w:val="00C212AB"/>
    <w:rsid w:val="00CF11E7"/>
    <w:rsid w:val="00CF7321"/>
    <w:rsid w:val="00D046AD"/>
    <w:rsid w:val="00D24A3C"/>
    <w:rsid w:val="00D33C71"/>
    <w:rsid w:val="00E2008D"/>
    <w:rsid w:val="00E67E46"/>
    <w:rsid w:val="00EE24C3"/>
    <w:rsid w:val="00F024C4"/>
    <w:rsid w:val="00F164A7"/>
    <w:rsid w:val="00FA03E4"/>
    <w:rsid w:val="00FA16B8"/>
    <w:rsid w:val="00FE7B0E"/>
    <w:rsid w:val="216AA115"/>
    <w:rsid w:val="51A2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119A"/>
  <w15:chartTrackingRefBased/>
  <w15:docId w15:val="{68626219-185A-4B42-A8E7-D69BCDC8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03E4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5751"/>
    <w:pPr>
      <w:ind w:left="720"/>
      <w:contextualSpacing/>
    </w:pPr>
  </w:style>
  <w:style w:type="table" w:styleId="Tabelacomgrade">
    <w:name w:val="Table Grid"/>
    <w:basedOn w:val="Tabelanormal"/>
    <w:uiPriority w:val="39"/>
    <w:rsid w:val="009657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965751"/>
    <w:pPr>
      <w:tabs>
        <w:tab w:val="center" w:pos="4419"/>
        <w:tab w:val="right" w:pos="8838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65751"/>
  </w:style>
  <w:style w:type="paragraph" w:styleId="Rodap">
    <w:name w:val="footer"/>
    <w:basedOn w:val="Normal"/>
    <w:link w:val="RodapChar"/>
    <w:uiPriority w:val="99"/>
    <w:unhideWhenUsed/>
    <w:rsid w:val="00965751"/>
    <w:pPr>
      <w:tabs>
        <w:tab w:val="center" w:pos="4419"/>
        <w:tab w:val="right" w:pos="8838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65751"/>
  </w:style>
  <w:style w:type="paragraph" w:styleId="NormalWeb">
    <w:name w:val="Normal (Web)"/>
    <w:basedOn w:val="Normal"/>
    <w:uiPriority w:val="99"/>
    <w:unhideWhenUsed/>
    <w:rsid w:val="002B0F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pt-BR" w:eastAsia="pt-BR"/>
    </w:rPr>
  </w:style>
  <w:style w:type="paragraph" w:styleId="paragraph" w:customStyle="1">
    <w:name w:val="paragraph"/>
    <w:basedOn w:val="Normal"/>
    <w:rsid w:val="003A4E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3A4E64"/>
  </w:style>
  <w:style w:type="character" w:styleId="eop" w:customStyle="1">
    <w:name w:val="eop"/>
    <w:basedOn w:val="Fontepargpadro"/>
    <w:rsid w:val="003A4E64"/>
  </w:style>
  <w:style w:type="character" w:styleId="Forte">
    <w:name w:val="Strong"/>
    <w:basedOn w:val="Fontepargpadro"/>
    <w:uiPriority w:val="22"/>
    <w:qFormat/>
    <w:rsid w:val="00232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0670-CCDD-441E-AFD6-864A92D7B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</dc:creator>
  <keywords/>
  <dc:description/>
  <lastModifiedBy>Adriana Maria de Freitas</lastModifiedBy>
  <revision>5</revision>
  <lastPrinted>2024-09-03T14:25:00.0000000Z</lastPrinted>
  <dcterms:created xsi:type="dcterms:W3CDTF">2024-09-19T16:44:00.0000000Z</dcterms:created>
  <dcterms:modified xsi:type="dcterms:W3CDTF">2024-09-20T12:04:27.56976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9-02T14:24:3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b471834-4643-4764-aa8f-e2a7ff0b7708</vt:lpwstr>
  </property>
  <property fmtid="{D5CDD505-2E9C-101B-9397-08002B2CF9AE}" pid="8" name="MSIP_Label_ff380b4d-8a71-4241-982c-3816ad3ce8fc_ContentBits">
    <vt:lpwstr>0</vt:lpwstr>
  </property>
</Properties>
</file>